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7C03" w14:textId="77777777" w:rsidR="002A644A" w:rsidRDefault="002A644A">
      <w:pPr>
        <w:rPr>
          <w:rFonts w:ascii="Times New Roman" w:hAnsi="Times New Roman" w:cs="Times New Roman"/>
          <w:b/>
          <w:sz w:val="28"/>
          <w:szCs w:val="28"/>
        </w:rPr>
      </w:pPr>
    </w:p>
    <w:p w14:paraId="4E3F53E8" w14:textId="7EEA2982" w:rsidR="002A644A" w:rsidRPr="002A644A" w:rsidRDefault="00335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ek</w:t>
      </w:r>
      <w:r w:rsidR="002A644A" w:rsidRPr="002A644A">
        <w:rPr>
          <w:rFonts w:ascii="Times New Roman" w:hAnsi="Times New Roman" w:cs="Times New Roman"/>
          <w:b/>
          <w:sz w:val="28"/>
          <w:szCs w:val="28"/>
        </w:rPr>
        <w:t xml:space="preserve"> 2, Problem 10</w:t>
      </w:r>
      <w:r w:rsidR="002A644A">
        <w:rPr>
          <w:rFonts w:ascii="Times New Roman" w:hAnsi="Times New Roman" w:cs="Times New Roman"/>
          <w:b/>
          <w:sz w:val="28"/>
          <w:szCs w:val="28"/>
        </w:rPr>
        <w:t>:</w:t>
      </w:r>
    </w:p>
    <w:p w14:paraId="6E82DCCC" w14:textId="77777777" w:rsidR="002A644A" w:rsidRDefault="002A644A">
      <w:pPr>
        <w:rPr>
          <w:rFonts w:ascii="Times New Roman" w:hAnsi="Times New Roman" w:cs="Times New Roman"/>
          <w:sz w:val="28"/>
          <w:szCs w:val="28"/>
        </w:rPr>
      </w:pPr>
    </w:p>
    <w:p w14:paraId="78474F31" w14:textId="62B60B73" w:rsidR="00335000" w:rsidRDefault="00335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:</w:t>
      </w:r>
      <w:bookmarkStart w:id="0" w:name="_GoBack"/>
      <w:bookmarkEnd w:id="0"/>
    </w:p>
    <w:p w14:paraId="2D5D5F11" w14:textId="77777777" w:rsidR="0092168E" w:rsidRPr="002A644A" w:rsidRDefault="00A91996">
      <w:pPr>
        <w:rPr>
          <w:rFonts w:ascii="Times New Roman" w:hAnsi="Times New Roman" w:cs="Times New Roman"/>
          <w:sz w:val="28"/>
          <w:szCs w:val="28"/>
        </w:rPr>
      </w:pPr>
      <w:r w:rsidRPr="002A644A">
        <w:rPr>
          <w:rFonts w:ascii="Times New Roman" w:hAnsi="Times New Roman" w:cs="Times New Roman"/>
          <w:sz w:val="28"/>
          <w:szCs w:val="28"/>
        </w:rPr>
        <w:t xml:space="preserve">Let </w:t>
      </w:r>
      <w:proofErr w:type="spellStart"/>
      <w:r w:rsidRPr="002A644A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2A644A">
        <w:rPr>
          <w:rFonts w:ascii="Times New Roman" w:hAnsi="Times New Roman" w:cs="Times New Roman"/>
          <w:sz w:val="28"/>
          <w:szCs w:val="28"/>
        </w:rPr>
        <w:t>,b,c</w:t>
      </w:r>
      <w:proofErr w:type="spellEnd"/>
      <w:proofErr w:type="gramEnd"/>
      <w:r w:rsidRPr="002A644A">
        <w:rPr>
          <w:rFonts w:ascii="Times New Roman" w:hAnsi="Times New Roman" w:cs="Times New Roman"/>
          <w:sz w:val="28"/>
          <w:szCs w:val="28"/>
        </w:rPr>
        <w:t xml:space="preserve"> &gt; 0. </w:t>
      </w:r>
      <w:r w:rsidR="00FD2513" w:rsidRPr="002A644A">
        <w:rPr>
          <w:rFonts w:ascii="Times New Roman" w:hAnsi="Times New Roman" w:cs="Times New Roman"/>
          <w:sz w:val="28"/>
          <w:szCs w:val="28"/>
        </w:rPr>
        <w:t xml:space="preserve">By the symmetry of the terms on the left hand side of the </w:t>
      </w:r>
      <w:r w:rsidRPr="002A644A">
        <w:rPr>
          <w:rFonts w:ascii="Times New Roman" w:hAnsi="Times New Roman" w:cs="Times New Roman"/>
          <w:sz w:val="28"/>
          <w:szCs w:val="28"/>
        </w:rPr>
        <w:t>inequality</w:t>
      </w:r>
      <w:r w:rsidR="00FD2513" w:rsidRPr="002A644A">
        <w:rPr>
          <w:rFonts w:ascii="Times New Roman" w:hAnsi="Times New Roman" w:cs="Times New Roman"/>
          <w:sz w:val="28"/>
          <w:szCs w:val="28"/>
        </w:rPr>
        <w:t>, we may assume, without loss of generality, that</w:t>
      </w:r>
    </w:p>
    <w:p w14:paraId="7214EACF" w14:textId="77777777" w:rsidR="00FD2513" w:rsidRPr="002A644A" w:rsidRDefault="00FD2513">
      <w:pPr>
        <w:rPr>
          <w:rFonts w:ascii="Times New Roman" w:hAnsi="Times New Roman" w:cs="Times New Roman"/>
          <w:sz w:val="28"/>
          <w:szCs w:val="28"/>
        </w:rPr>
      </w:pPr>
    </w:p>
    <w:p w14:paraId="27810D06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²b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²c + c²a)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≥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ab² + bc² + ca²)</w:t>
      </w:r>
    </w:p>
    <w:p w14:paraId="1CDD628B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A2D48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So we have</w:t>
      </w:r>
    </w:p>
    <w:p w14:paraId="2B482B9A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D83F2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²b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²c + c²a)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b²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c² + ca²)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≥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ab² + bc² + ca²)²</w:t>
      </w:r>
    </w:p>
    <w:p w14:paraId="237B9BF4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1AAC97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We will show that</w:t>
      </w:r>
    </w:p>
    <w:p w14:paraId="125C0B9A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35D840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b²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c² + ca²)²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≥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abc</w:t>
      </w:r>
    </w:p>
    <w:p w14:paraId="5CB61020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9585A6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is, </w:t>
      </w:r>
    </w:p>
    <w:p w14:paraId="36350BF8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8FAB1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b²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c² + ca²)² - (3abc)²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≥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55562AB9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1CD8D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We see that this is a difference of squares, so after factoring, we get</w:t>
      </w:r>
    </w:p>
    <w:p w14:paraId="71278BF6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31523B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b²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c² + ca² +3abc)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b²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c² + ca² -3abc)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≥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202C70A3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9D077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left hand term is clearly positive, so it suffices to show that </w:t>
      </w:r>
    </w:p>
    <w:p w14:paraId="1BEF485D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7D72D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bc</w:t>
      </w:r>
      <w:proofErr w:type="spellEnd"/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(b/c) + (c/a) + (</w:t>
      </w:r>
      <w:proofErr w:type="spell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∕b</w:t>
      </w:r>
      <w:proofErr w:type="spell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3)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≥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38C6A673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EC6018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early </w:t>
      </w:r>
      <w:proofErr w:type="spellStart"/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bc</w:t>
      </w:r>
      <w:proofErr w:type="spellEnd"/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gt; 0, so we must show that</w:t>
      </w:r>
    </w:p>
    <w:p w14:paraId="022F5C27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EF911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1/3)[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c) + (c/a) +(a/b)] 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≥</w:t>
      </w:r>
      <w:r w:rsidR="008C2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03D5E42A" w14:textId="77777777" w:rsidR="00040716" w:rsidRPr="002A644A" w:rsidRDefault="0004071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EC15A" w14:textId="77777777" w:rsidR="00A91996" w:rsidRPr="002A644A" w:rsidRDefault="00A9199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We see that this is just the arithmetic mean of the terms inside the brackets, and since the geometric mean is bounded by the arithmetic mean, we have,</w:t>
      </w:r>
    </w:p>
    <w:p w14:paraId="486C65F9" w14:textId="77777777" w:rsidR="00A91996" w:rsidRPr="002A644A" w:rsidRDefault="00A91996" w:rsidP="000407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0D7DA" w14:textId="77777777" w:rsidR="00040716" w:rsidRPr="002A644A" w:rsidRDefault="0004071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(1/3)[(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c) + (c/a) +(a/b)] ≥ </w:t>
      </w:r>
      <w:r w:rsidRPr="002A644A">
        <w:rPr>
          <w:rFonts w:ascii="MS Reference Sans Serif" w:eastAsia="Times New Roman" w:hAnsi="MS Reference Sans Serif" w:cs="MS Reference Sans Serif"/>
          <w:color w:val="000000"/>
          <w:sz w:val="28"/>
          <w:szCs w:val="28"/>
        </w:rPr>
        <w:t>∛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(b/c)(c/a)(a/b)] = </w:t>
      </w:r>
      <w:r w:rsidRPr="002A644A">
        <w:rPr>
          <w:rFonts w:ascii="MS Reference Sans Serif" w:eastAsia="Times New Roman" w:hAnsi="MS Reference Sans Serif" w:cs="MS Reference Sans Serif"/>
          <w:color w:val="000000"/>
          <w:sz w:val="28"/>
          <w:szCs w:val="28"/>
        </w:rPr>
        <w:t>∛</w:t>
      </w:r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1 = 1</w:t>
      </w:r>
    </w:p>
    <w:p w14:paraId="2CB58A3B" w14:textId="77777777" w:rsidR="00A91996" w:rsidRPr="002A644A" w:rsidRDefault="00A91996" w:rsidP="0004071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4D093" w14:textId="77777777" w:rsidR="00A91996" w:rsidRPr="002A644A" w:rsidRDefault="00A91996" w:rsidP="00A919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quired. We conclude that the inequality holds for all </w:t>
      </w:r>
      <w:proofErr w:type="spell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Start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>,b,c</w:t>
      </w:r>
      <w:proofErr w:type="spellEnd"/>
      <w:proofErr w:type="gramEnd"/>
      <w:r w:rsidRPr="002A6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gt; 0.</w:t>
      </w:r>
    </w:p>
    <w:p w14:paraId="41428642" w14:textId="77777777" w:rsidR="00FD2513" w:rsidRPr="00040716" w:rsidRDefault="00FD2513" w:rsidP="00FD2513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302574E2" w14:textId="77777777" w:rsidR="00FD2513" w:rsidRPr="00040716" w:rsidRDefault="00FD2513" w:rsidP="00FD2513">
      <w:pPr>
        <w:jc w:val="center"/>
        <w:rPr>
          <w:rFonts w:ascii="Arial" w:hAnsi="Arial" w:cs="Arial"/>
          <w:sz w:val="28"/>
          <w:szCs w:val="28"/>
        </w:rPr>
      </w:pPr>
    </w:p>
    <w:p w14:paraId="2801D2F3" w14:textId="77777777" w:rsidR="00FD2513" w:rsidRPr="00040716" w:rsidRDefault="00FD2513" w:rsidP="00FD2513">
      <w:pPr>
        <w:jc w:val="center"/>
        <w:rPr>
          <w:rFonts w:ascii="Arial" w:hAnsi="Arial" w:cs="Arial"/>
          <w:sz w:val="28"/>
          <w:szCs w:val="28"/>
        </w:rPr>
      </w:pPr>
    </w:p>
    <w:p w14:paraId="69068DBD" w14:textId="77777777" w:rsidR="00FD2513" w:rsidRPr="00040716" w:rsidRDefault="00FD2513" w:rsidP="00FD2513">
      <w:pPr>
        <w:rPr>
          <w:rFonts w:ascii="Arial" w:hAnsi="Arial" w:cs="Arial"/>
          <w:sz w:val="28"/>
          <w:szCs w:val="28"/>
        </w:rPr>
      </w:pPr>
    </w:p>
    <w:sectPr w:rsidR="00FD2513" w:rsidRPr="00040716" w:rsidSect="004C38B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4066" w14:textId="77777777" w:rsidR="002A644A" w:rsidRDefault="002A644A" w:rsidP="002A644A">
      <w:r>
        <w:separator/>
      </w:r>
    </w:p>
  </w:endnote>
  <w:endnote w:type="continuationSeparator" w:id="0">
    <w:p w14:paraId="3F938B08" w14:textId="77777777" w:rsidR="002A644A" w:rsidRDefault="002A644A" w:rsidP="002A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88738" w14:textId="77777777" w:rsidR="002A644A" w:rsidRDefault="002A644A" w:rsidP="002A644A">
      <w:r>
        <w:separator/>
      </w:r>
    </w:p>
  </w:footnote>
  <w:footnote w:type="continuationSeparator" w:id="0">
    <w:p w14:paraId="7C91E12B" w14:textId="77777777" w:rsidR="002A644A" w:rsidRDefault="002A644A" w:rsidP="002A64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39B0" w14:textId="77777777" w:rsidR="002A644A" w:rsidRDefault="002A644A">
    <w:pPr>
      <w:pStyle w:val="Header"/>
    </w:pPr>
    <w:sdt>
      <w:sdtPr>
        <w:id w:val="171999623"/>
        <w:placeholder>
          <w:docPart w:val="A0C6D0D400B69646938EB10061E6F10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A0E5DD1F775E740A2E4BB24A49CEC1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D984748DC2C1E4FA0F0D37102941BFD"/>
        </w:placeholder>
        <w:temporary/>
        <w:showingPlcHdr/>
      </w:sdtPr>
      <w:sdtContent>
        <w:r>
          <w:t>[Type text]</w:t>
        </w:r>
      </w:sdtContent>
    </w:sdt>
  </w:p>
  <w:p w14:paraId="49D5D7EC" w14:textId="77777777" w:rsidR="002A644A" w:rsidRDefault="002A64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C977" w14:textId="77777777" w:rsidR="002A644A" w:rsidRDefault="002A644A">
    <w:pPr>
      <w:pStyle w:val="Header"/>
    </w:pPr>
    <w:r>
      <w:ptab w:relativeTo="margin" w:alignment="center" w:leader="none"/>
    </w:r>
    <w:r>
      <w:ptab w:relativeTo="margin" w:alignment="right" w:leader="none"/>
    </w:r>
    <w:r>
      <w:t>Jack Carlisle</w:t>
    </w:r>
  </w:p>
  <w:p w14:paraId="1DFFCFA5" w14:textId="77777777" w:rsidR="002A644A" w:rsidRDefault="002A6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13"/>
    <w:rsid w:val="00040716"/>
    <w:rsid w:val="002A644A"/>
    <w:rsid w:val="00335000"/>
    <w:rsid w:val="004C38B0"/>
    <w:rsid w:val="008C27EC"/>
    <w:rsid w:val="0092168E"/>
    <w:rsid w:val="00A91996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207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4A"/>
  </w:style>
  <w:style w:type="paragraph" w:styleId="Footer">
    <w:name w:val="footer"/>
    <w:basedOn w:val="Normal"/>
    <w:link w:val="FooterChar"/>
    <w:uiPriority w:val="99"/>
    <w:unhideWhenUsed/>
    <w:rsid w:val="002A6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4A"/>
  </w:style>
  <w:style w:type="paragraph" w:styleId="Footer">
    <w:name w:val="footer"/>
    <w:basedOn w:val="Normal"/>
    <w:link w:val="FooterChar"/>
    <w:uiPriority w:val="99"/>
    <w:unhideWhenUsed/>
    <w:rsid w:val="002A6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C6D0D400B69646938EB10061E6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F824-2F73-BA49-8530-E159DDDA4699}"/>
      </w:docPartPr>
      <w:docPartBody>
        <w:p w:rsidR="00937239" w:rsidRDefault="00937239" w:rsidP="00937239">
          <w:pPr>
            <w:pStyle w:val="A0C6D0D400B69646938EB10061E6F10C"/>
          </w:pPr>
          <w:r>
            <w:t>[Type text]</w:t>
          </w:r>
        </w:p>
      </w:docPartBody>
    </w:docPart>
    <w:docPart>
      <w:docPartPr>
        <w:name w:val="EA0E5DD1F775E740A2E4BB24A49C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AE19-A74D-4345-A5DA-15542A7B6A11}"/>
      </w:docPartPr>
      <w:docPartBody>
        <w:p w:rsidR="00937239" w:rsidRDefault="00937239" w:rsidP="00937239">
          <w:pPr>
            <w:pStyle w:val="EA0E5DD1F775E740A2E4BB24A49CEC13"/>
          </w:pPr>
          <w:r>
            <w:t>[Type text]</w:t>
          </w:r>
        </w:p>
      </w:docPartBody>
    </w:docPart>
    <w:docPart>
      <w:docPartPr>
        <w:name w:val="BD984748DC2C1E4FA0F0D3710294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9FF0-D6D1-3A41-BCE2-800BA1632DB0}"/>
      </w:docPartPr>
      <w:docPartBody>
        <w:p w:rsidR="00937239" w:rsidRDefault="00937239" w:rsidP="00937239">
          <w:pPr>
            <w:pStyle w:val="BD984748DC2C1E4FA0F0D37102941B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39"/>
    <w:rsid w:val="0093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6D0D400B69646938EB10061E6F10C">
    <w:name w:val="A0C6D0D400B69646938EB10061E6F10C"/>
    <w:rsid w:val="00937239"/>
  </w:style>
  <w:style w:type="paragraph" w:customStyle="1" w:styleId="EA0E5DD1F775E740A2E4BB24A49CEC13">
    <w:name w:val="EA0E5DD1F775E740A2E4BB24A49CEC13"/>
    <w:rsid w:val="00937239"/>
  </w:style>
  <w:style w:type="paragraph" w:customStyle="1" w:styleId="BD984748DC2C1E4FA0F0D37102941BFD">
    <w:name w:val="BD984748DC2C1E4FA0F0D37102941BFD"/>
    <w:rsid w:val="00937239"/>
  </w:style>
  <w:style w:type="paragraph" w:customStyle="1" w:styleId="47D018BAB49E4F4491419D2E644FFB53">
    <w:name w:val="47D018BAB49E4F4491419D2E644FFB53"/>
    <w:rsid w:val="00937239"/>
  </w:style>
  <w:style w:type="paragraph" w:customStyle="1" w:styleId="E830DC5E283535408699EF6C8C57EBB0">
    <w:name w:val="E830DC5E283535408699EF6C8C57EBB0"/>
    <w:rsid w:val="00937239"/>
  </w:style>
  <w:style w:type="paragraph" w:customStyle="1" w:styleId="E86BC949392621429959693A1E7ED088">
    <w:name w:val="E86BC949392621429959693A1E7ED088"/>
    <w:rsid w:val="009372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6D0D400B69646938EB10061E6F10C">
    <w:name w:val="A0C6D0D400B69646938EB10061E6F10C"/>
    <w:rsid w:val="00937239"/>
  </w:style>
  <w:style w:type="paragraph" w:customStyle="1" w:styleId="EA0E5DD1F775E740A2E4BB24A49CEC13">
    <w:name w:val="EA0E5DD1F775E740A2E4BB24A49CEC13"/>
    <w:rsid w:val="00937239"/>
  </w:style>
  <w:style w:type="paragraph" w:customStyle="1" w:styleId="BD984748DC2C1E4FA0F0D37102941BFD">
    <w:name w:val="BD984748DC2C1E4FA0F0D37102941BFD"/>
    <w:rsid w:val="00937239"/>
  </w:style>
  <w:style w:type="paragraph" w:customStyle="1" w:styleId="47D018BAB49E4F4491419D2E644FFB53">
    <w:name w:val="47D018BAB49E4F4491419D2E644FFB53"/>
    <w:rsid w:val="00937239"/>
  </w:style>
  <w:style w:type="paragraph" w:customStyle="1" w:styleId="E830DC5E283535408699EF6C8C57EBB0">
    <w:name w:val="E830DC5E283535408699EF6C8C57EBB0"/>
    <w:rsid w:val="00937239"/>
  </w:style>
  <w:style w:type="paragraph" w:customStyle="1" w:styleId="E86BC949392621429959693A1E7ED088">
    <w:name w:val="E86BC949392621429959693A1E7ED088"/>
    <w:rsid w:val="00937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520B5-CF7B-6842-A498-45B8E3D2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821</Characters>
  <Application>Microsoft Macintosh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rlisle</dc:creator>
  <cp:keywords/>
  <dc:description/>
  <cp:lastModifiedBy>Jack Carlisle</cp:lastModifiedBy>
  <cp:revision>4</cp:revision>
  <dcterms:created xsi:type="dcterms:W3CDTF">2016-11-27T23:49:00Z</dcterms:created>
  <dcterms:modified xsi:type="dcterms:W3CDTF">2016-11-28T00:01:00Z</dcterms:modified>
</cp:coreProperties>
</file>